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44BB2" w14:textId="2B5E467E" w:rsidR="00E1118F" w:rsidRPr="00D40DD6" w:rsidRDefault="00E1118F" w:rsidP="00E1118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 xml:space="preserve">5.6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972DC8">
        <w:rPr>
          <w:b/>
          <w:bCs/>
          <w:sz w:val="32"/>
          <w:szCs w:val="32"/>
          <w:highlight w:val="red"/>
          <w:u w:val="single"/>
        </w:rPr>
        <w:t>????</w:t>
      </w:r>
    </w:p>
    <w:p w14:paraId="37C8EBB8" w14:textId="77777777" w:rsidR="00E1118F" w:rsidRPr="00113311" w:rsidRDefault="00E1118F" w:rsidP="00E1118F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E1118F" w:rsidRPr="00D40DD6" w14:paraId="34508AF5" w14:textId="77777777" w:rsidTr="00DB0152">
        <w:tc>
          <w:tcPr>
            <w:tcW w:w="4048" w:type="dxa"/>
          </w:tcPr>
          <w:p w14:paraId="3207B5A8" w14:textId="77777777" w:rsidR="00E1118F" w:rsidRPr="00D40DD6" w:rsidRDefault="00E1118F" w:rsidP="00DB015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CD0B044" w14:textId="77777777" w:rsidR="00E1118F" w:rsidRPr="00D40DD6" w:rsidRDefault="00E1118F" w:rsidP="00DB015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1D07106C" w14:textId="77777777" w:rsidR="00E1118F" w:rsidRPr="00D40DD6" w:rsidRDefault="00E1118F" w:rsidP="00DB015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330DD27B" w14:textId="77777777" w:rsidR="00E1118F" w:rsidRPr="00D40DD6" w:rsidRDefault="00E1118F" w:rsidP="00DB015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10EF9D6B" w14:textId="77777777" w:rsidR="00E1118F" w:rsidRPr="00D40DD6" w:rsidRDefault="00E1118F" w:rsidP="00E1118F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E1118F" w:rsidRPr="00BD4D8D" w14:paraId="1D94532B" w14:textId="77777777" w:rsidTr="00DB0152">
        <w:trPr>
          <w:trHeight w:val="918"/>
        </w:trPr>
        <w:tc>
          <w:tcPr>
            <w:tcW w:w="4048" w:type="dxa"/>
            <w:shd w:val="clear" w:color="auto" w:fill="auto"/>
          </w:tcPr>
          <w:p w14:paraId="5376BF20" w14:textId="77777777" w:rsidR="00E1118F" w:rsidRPr="00AF6304" w:rsidRDefault="00E1118F" w:rsidP="00DB015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T.S.5.6.1.</w:t>
            </w:r>
            <w:r>
              <w:rPr>
                <w:rFonts w:cs="Arial"/>
                <w:b/>
                <w:sz w:val="28"/>
                <w:szCs w:val="32"/>
              </w:rPr>
              <w:t>4</w:t>
            </w:r>
            <w:r w:rsidRPr="00AF630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0D8F23BE" w14:textId="77777777" w:rsidR="00E1118F" w:rsidRPr="00AF6304" w:rsidRDefault="00E1118F" w:rsidP="00DB015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Krama Vaakyam No.– 52</w:t>
            </w:r>
          </w:p>
          <w:p w14:paraId="475ADFD4" w14:textId="77777777" w:rsidR="00E1118F" w:rsidRPr="00BD4D8D" w:rsidRDefault="00E1118F" w:rsidP="00DB01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 w:rsidRPr="00AF6304">
              <w:rPr>
                <w:rFonts w:cs="Arial"/>
                <w:b/>
                <w:sz w:val="28"/>
                <w:szCs w:val="32"/>
              </w:rPr>
              <w:t>Panchaati No</w:t>
            </w:r>
            <w:r w:rsidRPr="00AF630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14:paraId="04499D83" w14:textId="77245A59" w:rsidR="00E1118F" w:rsidRPr="00BD4D8D" w:rsidRDefault="00E76B0C" w:rsidP="00DB01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E76B0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E76B0C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E76B0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103" w:type="dxa"/>
            <w:shd w:val="clear" w:color="auto" w:fill="auto"/>
          </w:tcPr>
          <w:p w14:paraId="172C67BC" w14:textId="2063BD9E" w:rsidR="00E1118F" w:rsidRPr="00972DC8" w:rsidRDefault="00E76B0C" w:rsidP="00DB01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A388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</w:tbl>
    <w:p w14:paraId="5E47511E" w14:textId="77777777" w:rsidR="00E1118F" w:rsidRDefault="00E1118F" w:rsidP="00E1118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0CA5E66C" w14:textId="77777777" w:rsidR="00E1118F" w:rsidRDefault="00E1118F" w:rsidP="001F556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49A6140" w14:textId="77777777" w:rsidR="00E1118F" w:rsidRDefault="00E1118F" w:rsidP="001F556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CADFB93" w14:textId="77777777" w:rsidR="00E1118F" w:rsidRDefault="00E1118F" w:rsidP="001F556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76E976F" w14:textId="77777777" w:rsidR="00E1118F" w:rsidRDefault="00E1118F" w:rsidP="001F556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9C7BBDC" w14:textId="39994165" w:rsidR="001F5560" w:rsidRPr="00D40DD6" w:rsidRDefault="001F5560" w:rsidP="001F556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 xml:space="preserve">5.6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24A67">
        <w:rPr>
          <w:b/>
          <w:bCs/>
          <w:sz w:val="32"/>
          <w:szCs w:val="32"/>
          <w:u w:val="single"/>
        </w:rPr>
        <w:t>30</w:t>
      </w:r>
      <w:r w:rsidR="00724A67" w:rsidRPr="00724A67">
        <w:rPr>
          <w:b/>
          <w:bCs/>
          <w:sz w:val="32"/>
          <w:szCs w:val="32"/>
          <w:u w:val="single"/>
          <w:vertAlign w:val="superscript"/>
        </w:rPr>
        <w:t>th</w:t>
      </w:r>
      <w:r w:rsidR="00724A67">
        <w:rPr>
          <w:b/>
          <w:bCs/>
          <w:sz w:val="32"/>
          <w:szCs w:val="32"/>
          <w:u w:val="single"/>
        </w:rPr>
        <w:t xml:space="preserve"> September 2022</w:t>
      </w:r>
    </w:p>
    <w:p w14:paraId="4E7E9108" w14:textId="77777777" w:rsidR="001F5560" w:rsidRPr="00724A67" w:rsidRDefault="001F5560" w:rsidP="001F5560">
      <w:pPr>
        <w:spacing w:before="0" w:line="240" w:lineRule="auto"/>
        <w:jc w:val="center"/>
        <w:rPr>
          <w:b/>
          <w:szCs w:val="24"/>
        </w:rPr>
      </w:pPr>
      <w:r w:rsidRPr="00724A67">
        <w:rPr>
          <w:b/>
          <w:szCs w:val="24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1F5560" w:rsidRPr="00724A67" w14:paraId="7F592220" w14:textId="77777777" w:rsidTr="00E2710E">
        <w:tc>
          <w:tcPr>
            <w:tcW w:w="4048" w:type="dxa"/>
          </w:tcPr>
          <w:p w14:paraId="688EBCE4" w14:textId="77777777" w:rsidR="001F5560" w:rsidRPr="00724A67" w:rsidRDefault="001F5560" w:rsidP="00E2710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24A67">
              <w:rPr>
                <w:b/>
                <w:bCs/>
                <w:sz w:val="32"/>
                <w:szCs w:val="32"/>
              </w:rPr>
              <w:t>Section, Paragraph</w:t>
            </w:r>
          </w:p>
          <w:p w14:paraId="46F160A0" w14:textId="77777777" w:rsidR="001F5560" w:rsidRPr="00724A67" w:rsidRDefault="001F5560" w:rsidP="00E2710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24A6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3514C63F" w14:textId="77777777" w:rsidR="001F5560" w:rsidRPr="00724A67" w:rsidRDefault="001F5560" w:rsidP="00E2710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24A6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79063CD8" w14:textId="77777777" w:rsidR="001F5560" w:rsidRPr="00724A67" w:rsidRDefault="001F5560" w:rsidP="00E2710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24A6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197F28FA" w14:textId="77777777" w:rsidR="001F5560" w:rsidRPr="00D40DD6" w:rsidRDefault="001F5560" w:rsidP="001F5560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1F5560" w:rsidRPr="00BD4D8D" w14:paraId="378A227A" w14:textId="77777777" w:rsidTr="00E2710E">
        <w:trPr>
          <w:trHeight w:val="918"/>
        </w:trPr>
        <w:tc>
          <w:tcPr>
            <w:tcW w:w="4048" w:type="dxa"/>
            <w:shd w:val="clear" w:color="auto" w:fill="auto"/>
          </w:tcPr>
          <w:p w14:paraId="3E53C255" w14:textId="77777777" w:rsidR="001F5560" w:rsidRPr="00BD4D8D" w:rsidRDefault="001F5560" w:rsidP="00E271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4819" w:type="dxa"/>
            <w:shd w:val="clear" w:color="auto" w:fill="auto"/>
          </w:tcPr>
          <w:p w14:paraId="2E53039B" w14:textId="77777777" w:rsidR="001F5560" w:rsidRPr="00BD4D8D" w:rsidRDefault="001F5560" w:rsidP="00E271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5103" w:type="dxa"/>
            <w:shd w:val="clear" w:color="auto" w:fill="auto"/>
          </w:tcPr>
          <w:p w14:paraId="41BE2B26" w14:textId="77777777" w:rsidR="001F5560" w:rsidRPr="00BD4D8D" w:rsidRDefault="001F5560" w:rsidP="00E271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</w:tr>
    </w:tbl>
    <w:p w14:paraId="49597BB6" w14:textId="77777777" w:rsidR="001F5560" w:rsidRDefault="001F5560" w:rsidP="001F556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740982D9" w14:textId="6A399EE6"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5E647A">
        <w:rPr>
          <w:b/>
          <w:bCs/>
          <w:sz w:val="32"/>
          <w:szCs w:val="32"/>
          <w:u w:val="single"/>
        </w:rPr>
        <w:t>5.</w:t>
      </w:r>
      <w:r w:rsidR="005235AA">
        <w:rPr>
          <w:b/>
          <w:bCs/>
          <w:sz w:val="32"/>
          <w:szCs w:val="32"/>
          <w:u w:val="single"/>
        </w:rPr>
        <w:t>6</w:t>
      </w:r>
      <w:r w:rsidR="00AB6A41">
        <w:rPr>
          <w:b/>
          <w:bCs/>
          <w:sz w:val="32"/>
          <w:szCs w:val="32"/>
          <w:u w:val="single"/>
        </w:rPr>
        <w:t xml:space="preserve"> </w:t>
      </w:r>
      <w:r w:rsidR="009C5C93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471A2C">
        <w:rPr>
          <w:b/>
          <w:bCs/>
          <w:sz w:val="32"/>
          <w:szCs w:val="32"/>
          <w:u w:val="single"/>
        </w:rPr>
        <w:t>December 31,2021</w:t>
      </w:r>
    </w:p>
    <w:p w14:paraId="2BEDA6D6" w14:textId="77777777"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BC0DEB" w14:paraId="68DAE16D" w14:textId="77777777" w:rsidTr="003245D6">
        <w:tc>
          <w:tcPr>
            <w:tcW w:w="3906" w:type="dxa"/>
          </w:tcPr>
          <w:p w14:paraId="572617B6" w14:textId="77777777" w:rsidR="009F3DCB" w:rsidRPr="00BC0DEB" w:rsidRDefault="009F3DCB" w:rsidP="003245D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C0DEB">
              <w:rPr>
                <w:b/>
                <w:bCs/>
                <w:sz w:val="32"/>
                <w:szCs w:val="32"/>
              </w:rPr>
              <w:t>Section, Paragraph</w:t>
            </w:r>
          </w:p>
          <w:p w14:paraId="6B689541" w14:textId="77777777" w:rsidR="009F3DCB" w:rsidRPr="00BC0DEB" w:rsidRDefault="009F3DCB" w:rsidP="003245D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C0DE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632CD49" w14:textId="77777777" w:rsidR="009F3DCB" w:rsidRPr="00BC0DEB" w:rsidRDefault="009F3DCB" w:rsidP="003245D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C0DE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05FA27F0" w14:textId="77777777" w:rsidR="009F3DCB" w:rsidRPr="00BC0DEB" w:rsidRDefault="009F3DCB" w:rsidP="003245D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C0DE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E5207" w:rsidRPr="002F76B4" w14:paraId="2BD7DE19" w14:textId="77777777" w:rsidTr="00D054CC">
        <w:trPr>
          <w:trHeight w:val="1118"/>
        </w:trPr>
        <w:tc>
          <w:tcPr>
            <w:tcW w:w="3906" w:type="dxa"/>
          </w:tcPr>
          <w:p w14:paraId="3006F820" w14:textId="77777777"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lastRenderedPageBreak/>
              <w:t>T.S.5.6.1.1 – Kramam</w:t>
            </w:r>
          </w:p>
          <w:p w14:paraId="1669C230" w14:textId="77777777"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52</w:t>
            </w:r>
          </w:p>
          <w:p w14:paraId="724B67C1" w14:textId="77777777"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1</w:t>
            </w:r>
          </w:p>
        </w:tc>
        <w:tc>
          <w:tcPr>
            <w:tcW w:w="5103" w:type="dxa"/>
          </w:tcPr>
          <w:p w14:paraId="51D8396B" w14:textId="154366FC" w:rsidR="001E5207" w:rsidRPr="00767527" w:rsidRDefault="004C12DD" w:rsidP="00D054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4C12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விதி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386" w:type="dxa"/>
          </w:tcPr>
          <w:p w14:paraId="6F1FA3B2" w14:textId="03A95CDF" w:rsidR="001E5207" w:rsidRPr="007E77AB" w:rsidRDefault="004C12DD" w:rsidP="002717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4C12D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4C12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1E5207" w:rsidRPr="002F76B4" w14:paraId="32F162D9" w14:textId="77777777" w:rsidTr="00D054CC">
        <w:trPr>
          <w:trHeight w:val="1245"/>
        </w:trPr>
        <w:tc>
          <w:tcPr>
            <w:tcW w:w="3906" w:type="dxa"/>
          </w:tcPr>
          <w:p w14:paraId="1370376E" w14:textId="77777777"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1.3 – Kramam</w:t>
            </w:r>
          </w:p>
          <w:p w14:paraId="530B4257" w14:textId="77777777"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5</w:t>
            </w:r>
          </w:p>
          <w:p w14:paraId="71FCD31A" w14:textId="77777777"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3</w:t>
            </w:r>
          </w:p>
        </w:tc>
        <w:tc>
          <w:tcPr>
            <w:tcW w:w="5103" w:type="dxa"/>
          </w:tcPr>
          <w:p w14:paraId="0B3B81F0" w14:textId="761AE6D2" w:rsidR="001E5207" w:rsidRPr="00767527" w:rsidRDefault="00797EBD" w:rsidP="00D054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797EB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386" w:type="dxa"/>
          </w:tcPr>
          <w:p w14:paraId="04F48079" w14:textId="375953B2" w:rsidR="001E5207" w:rsidRPr="007E77AB" w:rsidRDefault="00797EBD" w:rsidP="002717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797EB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938A1" w:rsidRPr="002F76B4" w14:paraId="20FBEBBC" w14:textId="77777777" w:rsidTr="001F70CB">
        <w:trPr>
          <w:trHeight w:val="1245"/>
        </w:trPr>
        <w:tc>
          <w:tcPr>
            <w:tcW w:w="3906" w:type="dxa"/>
          </w:tcPr>
          <w:p w14:paraId="7169DDD8" w14:textId="77777777" w:rsidR="00A938A1" w:rsidRPr="00590336" w:rsidRDefault="00A938A1" w:rsidP="001F70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1.4 – Kramam</w:t>
            </w:r>
          </w:p>
          <w:p w14:paraId="05709E75" w14:textId="77777777" w:rsidR="00A938A1" w:rsidRPr="00590336" w:rsidRDefault="00A938A1" w:rsidP="001F70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64</w:t>
            </w:r>
          </w:p>
          <w:p w14:paraId="4C7BB310" w14:textId="77777777" w:rsidR="00A938A1" w:rsidRPr="00590336" w:rsidRDefault="00A938A1" w:rsidP="001F70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5103" w:type="dxa"/>
          </w:tcPr>
          <w:p w14:paraId="40914E5F" w14:textId="48A1A499" w:rsidR="00A938A1" w:rsidRPr="00767527" w:rsidRDefault="000A7019" w:rsidP="001F70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701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0A701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386" w:type="dxa"/>
          </w:tcPr>
          <w:p w14:paraId="21785905" w14:textId="7E70277E" w:rsidR="00A938A1" w:rsidRPr="00767527" w:rsidRDefault="000A7019" w:rsidP="001F70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701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A7019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1E5207" w:rsidRPr="002F76B4" w14:paraId="3A0D3109" w14:textId="77777777" w:rsidTr="00D054CC">
        <w:trPr>
          <w:trHeight w:val="1245"/>
        </w:trPr>
        <w:tc>
          <w:tcPr>
            <w:tcW w:w="3906" w:type="dxa"/>
          </w:tcPr>
          <w:p w14:paraId="7B8F59BE" w14:textId="77777777"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2.2 – Kramam</w:t>
            </w:r>
          </w:p>
          <w:p w14:paraId="4572D50B" w14:textId="77777777"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47</w:t>
            </w:r>
          </w:p>
          <w:p w14:paraId="6163ED1F" w14:textId="77777777"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5103" w:type="dxa"/>
          </w:tcPr>
          <w:p w14:paraId="518CAE34" w14:textId="5BC3CE7D" w:rsidR="001E5207" w:rsidRPr="00767527" w:rsidRDefault="00365952" w:rsidP="00D054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்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65952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36595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ம்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751B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த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1D03E8F8" w14:textId="1AFB4853" w:rsidR="001E5207" w:rsidRPr="00767527" w:rsidRDefault="00365952" w:rsidP="00D054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்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6595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751B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த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1E5207" w:rsidRPr="002F76B4" w14:paraId="71E32B35" w14:textId="77777777" w:rsidTr="00D054CC">
        <w:trPr>
          <w:trHeight w:val="1245"/>
        </w:trPr>
        <w:tc>
          <w:tcPr>
            <w:tcW w:w="3906" w:type="dxa"/>
          </w:tcPr>
          <w:p w14:paraId="271EEFED" w14:textId="77777777"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3.1 – Kramam</w:t>
            </w:r>
          </w:p>
          <w:p w14:paraId="68E71FC7" w14:textId="77777777"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5</w:t>
            </w:r>
          </w:p>
          <w:p w14:paraId="05BAF67B" w14:textId="77777777"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5103" w:type="dxa"/>
          </w:tcPr>
          <w:p w14:paraId="708E7059" w14:textId="139CB470" w:rsidR="001E5207" w:rsidRPr="00767527" w:rsidRDefault="00A95C8A" w:rsidP="00D054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த்ரா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95C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386" w:type="dxa"/>
          </w:tcPr>
          <w:p w14:paraId="2378F1DB" w14:textId="0EC94A43" w:rsidR="001E5207" w:rsidRPr="00767527" w:rsidRDefault="00A95C8A" w:rsidP="00D054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த்ரா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95C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ரா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</w:tr>
      <w:tr w:rsidR="00597066" w:rsidRPr="002F76B4" w14:paraId="6CD1FDC2" w14:textId="77777777" w:rsidTr="00D054CC">
        <w:trPr>
          <w:trHeight w:val="1245"/>
        </w:trPr>
        <w:tc>
          <w:tcPr>
            <w:tcW w:w="3906" w:type="dxa"/>
          </w:tcPr>
          <w:p w14:paraId="32FD897D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3.3 – Kramam</w:t>
            </w:r>
          </w:p>
          <w:p w14:paraId="4390565A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50</w:t>
            </w:r>
          </w:p>
          <w:p w14:paraId="134DA1A6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13</w:t>
            </w:r>
          </w:p>
        </w:tc>
        <w:tc>
          <w:tcPr>
            <w:tcW w:w="5103" w:type="dxa"/>
          </w:tcPr>
          <w:p w14:paraId="243F26D0" w14:textId="768D6F7E" w:rsidR="00597066" w:rsidRPr="00767527" w:rsidRDefault="00EC592B" w:rsidP="0059706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EC592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ன்</w:t>
            </w:r>
            <w:r w:rsidRPr="00EC592B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|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ு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த்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25C0B44F" w14:textId="128A8F01" w:rsidR="00597066" w:rsidRPr="00767527" w:rsidRDefault="00EC592B" w:rsidP="0059706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EC592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ு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த்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1E5207" w:rsidRPr="002F76B4" w14:paraId="61E37D49" w14:textId="77777777" w:rsidTr="00D054CC">
        <w:trPr>
          <w:trHeight w:val="1245"/>
        </w:trPr>
        <w:tc>
          <w:tcPr>
            <w:tcW w:w="3906" w:type="dxa"/>
          </w:tcPr>
          <w:p w14:paraId="4F00EB1E" w14:textId="77777777"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4.1 – Kramam</w:t>
            </w:r>
          </w:p>
          <w:p w14:paraId="7148D09C" w14:textId="77777777"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10</w:t>
            </w:r>
          </w:p>
          <w:p w14:paraId="1177F466" w14:textId="77777777"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14:paraId="41E7AD1E" w14:textId="78F9E666" w:rsidR="001E5207" w:rsidRPr="00767527" w:rsidRDefault="009947C2" w:rsidP="00D054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ரு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பி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ூ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ூ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</w:t>
            </w:r>
            <w:r w:rsidRPr="009947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9947C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6FE93D59" w14:textId="320FFE7C" w:rsidR="001E5207" w:rsidRPr="00767527" w:rsidRDefault="009947C2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ரு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பி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ூ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ூ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</w:t>
            </w:r>
            <w:r w:rsidRPr="009947C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9947C2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97066" w:rsidRPr="002F76B4" w14:paraId="5CCE8AE5" w14:textId="77777777" w:rsidTr="00D054CC">
        <w:trPr>
          <w:trHeight w:val="1142"/>
        </w:trPr>
        <w:tc>
          <w:tcPr>
            <w:tcW w:w="3906" w:type="dxa"/>
          </w:tcPr>
          <w:p w14:paraId="6F4A4065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lastRenderedPageBreak/>
              <w:t>T.S.5.6.5.3 – Kramam</w:t>
            </w:r>
          </w:p>
          <w:p w14:paraId="0E954B98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57</w:t>
            </w:r>
          </w:p>
          <w:p w14:paraId="1081C516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22</w:t>
            </w:r>
          </w:p>
        </w:tc>
        <w:tc>
          <w:tcPr>
            <w:tcW w:w="5103" w:type="dxa"/>
          </w:tcPr>
          <w:p w14:paraId="5D729FAD" w14:textId="1130B157" w:rsidR="00597066" w:rsidRPr="00767527" w:rsidRDefault="00E90AB1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90AB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்ச</w:t>
            </w:r>
            <w:r w:rsidRPr="00E90AB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E90AB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்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( ) |</w:t>
            </w:r>
          </w:p>
        </w:tc>
        <w:tc>
          <w:tcPr>
            <w:tcW w:w="5386" w:type="dxa"/>
          </w:tcPr>
          <w:p w14:paraId="1164A304" w14:textId="6EAB7A0D" w:rsidR="00597066" w:rsidRPr="00767527" w:rsidRDefault="00E90AB1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5BF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்ச</w:t>
            </w:r>
            <w:r w:rsidRPr="006F5BF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6F5BF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6F5BF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்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( ) |</w:t>
            </w:r>
          </w:p>
        </w:tc>
      </w:tr>
      <w:tr w:rsidR="00597066" w:rsidRPr="002F76B4" w14:paraId="25868E31" w14:textId="77777777" w:rsidTr="00597066">
        <w:trPr>
          <w:trHeight w:val="1696"/>
        </w:trPr>
        <w:tc>
          <w:tcPr>
            <w:tcW w:w="3906" w:type="dxa"/>
          </w:tcPr>
          <w:p w14:paraId="7AB3671A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6.4 – Kramam</w:t>
            </w:r>
          </w:p>
          <w:p w14:paraId="4F875092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20</w:t>
            </w:r>
          </w:p>
          <w:p w14:paraId="152AE242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5103" w:type="dxa"/>
          </w:tcPr>
          <w:p w14:paraId="34E6026C" w14:textId="6E288402" w:rsidR="00597066" w:rsidRPr="00767527" w:rsidRDefault="000A424E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ா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751B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ரோ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ி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ரோ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A424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0A424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0A424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188AF285" w14:textId="3848E1DB" w:rsidR="00597066" w:rsidRPr="00767527" w:rsidRDefault="000A424E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ா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751B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ரோ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ி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ரோ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A42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97066" w:rsidRPr="002F76B4" w14:paraId="6E9AA403" w14:textId="77777777" w:rsidTr="00101F0C">
        <w:trPr>
          <w:trHeight w:val="1245"/>
        </w:trPr>
        <w:tc>
          <w:tcPr>
            <w:tcW w:w="3906" w:type="dxa"/>
          </w:tcPr>
          <w:p w14:paraId="3609B848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7.1 – Kramam</w:t>
            </w:r>
          </w:p>
          <w:p w14:paraId="2DEF6AC3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24</w:t>
            </w:r>
          </w:p>
          <w:p w14:paraId="54DF950D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5103" w:type="dxa"/>
          </w:tcPr>
          <w:p w14:paraId="2066083D" w14:textId="7C0913B0" w:rsidR="00597066" w:rsidRPr="00AB6A41" w:rsidRDefault="00465C3A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ட்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465C3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4A7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0556D0F3" w14:textId="0B34FCA8" w:rsidR="00597066" w:rsidRPr="007B26A1" w:rsidRDefault="00465C3A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ட்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465C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4A7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97066" w:rsidRPr="002F76B4" w14:paraId="36D91BF6" w14:textId="77777777" w:rsidTr="001F70CB">
        <w:trPr>
          <w:trHeight w:val="694"/>
        </w:trPr>
        <w:tc>
          <w:tcPr>
            <w:tcW w:w="3906" w:type="dxa"/>
          </w:tcPr>
          <w:p w14:paraId="3D92E799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9.1 – Kramam</w:t>
            </w:r>
          </w:p>
          <w:p w14:paraId="47CBB09F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51</w:t>
            </w:r>
          </w:p>
          <w:p w14:paraId="6C43AE02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5103" w:type="dxa"/>
          </w:tcPr>
          <w:p w14:paraId="7B77724B" w14:textId="3504F75B" w:rsidR="00597066" w:rsidRPr="00767527" w:rsidRDefault="00E4299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யாத்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29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யா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டு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ம்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306892EB" w14:textId="193A9A40" w:rsidR="00597066" w:rsidRPr="00767527" w:rsidRDefault="00E42996" w:rsidP="0059706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யாத்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29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்யா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டு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ம்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97066" w:rsidRPr="002F76B4" w14:paraId="67001210" w14:textId="77777777" w:rsidTr="00503A0B">
        <w:trPr>
          <w:trHeight w:val="694"/>
        </w:trPr>
        <w:tc>
          <w:tcPr>
            <w:tcW w:w="3906" w:type="dxa"/>
          </w:tcPr>
          <w:p w14:paraId="421276FF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10.2 – Kramam</w:t>
            </w:r>
          </w:p>
          <w:p w14:paraId="596BEB2D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6</w:t>
            </w:r>
          </w:p>
          <w:p w14:paraId="1C2A15AF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40</w:t>
            </w:r>
          </w:p>
        </w:tc>
        <w:tc>
          <w:tcPr>
            <w:tcW w:w="5103" w:type="dxa"/>
          </w:tcPr>
          <w:p w14:paraId="158EA97A" w14:textId="08D1A947" w:rsidR="00597066" w:rsidRPr="00701FFD" w:rsidRDefault="00047517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ா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த்தி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475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1D086B10" w14:textId="1F9E70C0" w:rsidR="00597066" w:rsidRPr="00385425" w:rsidRDefault="00047517" w:rsidP="0059706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ா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த்தி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4751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த்ய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97066" w:rsidRPr="00767527" w14:paraId="0EE29C9C" w14:textId="77777777" w:rsidTr="00D054CC">
        <w:trPr>
          <w:trHeight w:val="694"/>
        </w:trPr>
        <w:tc>
          <w:tcPr>
            <w:tcW w:w="3906" w:type="dxa"/>
          </w:tcPr>
          <w:p w14:paraId="08C1D412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11.1 – Kramam</w:t>
            </w:r>
          </w:p>
          <w:p w14:paraId="0EF16B5E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18</w:t>
            </w:r>
          </w:p>
          <w:p w14:paraId="5EB0AACC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42</w:t>
            </w:r>
          </w:p>
        </w:tc>
        <w:tc>
          <w:tcPr>
            <w:tcW w:w="5103" w:type="dxa"/>
          </w:tcPr>
          <w:p w14:paraId="3A95300C" w14:textId="0115EB5F" w:rsidR="00597066" w:rsidRPr="00767527" w:rsidRDefault="00C93A50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ே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93A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ேத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386" w:type="dxa"/>
          </w:tcPr>
          <w:p w14:paraId="08611155" w14:textId="40F35056" w:rsidR="00597066" w:rsidRPr="00767527" w:rsidRDefault="00C93A50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ே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93A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யேத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</w:tr>
      <w:tr w:rsidR="00597066" w:rsidRPr="00767527" w14:paraId="41110758" w14:textId="77777777" w:rsidTr="00D054CC">
        <w:trPr>
          <w:trHeight w:val="694"/>
        </w:trPr>
        <w:tc>
          <w:tcPr>
            <w:tcW w:w="3906" w:type="dxa"/>
          </w:tcPr>
          <w:p w14:paraId="3313256B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</w:p>
          <w:p w14:paraId="008F445B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13.1 – Kramam</w:t>
            </w:r>
          </w:p>
          <w:p w14:paraId="133DF94E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11</w:t>
            </w:r>
          </w:p>
          <w:p w14:paraId="4B91D930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5103" w:type="dxa"/>
          </w:tcPr>
          <w:p w14:paraId="54B2A5D3" w14:textId="13449849" w:rsidR="00597066" w:rsidRPr="00767527" w:rsidRDefault="007C529D" w:rsidP="0059706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C52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்</w:t>
            </w:r>
            <w:r w:rsidRPr="007C529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7C52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தி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ந்த்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152B816E" w14:textId="0616588B" w:rsidR="00597066" w:rsidRPr="00767527" w:rsidRDefault="007C529D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ந்</w:t>
            </w:r>
            <w:r w:rsidRPr="007C529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7C529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7C529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தி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ந்த்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97066" w:rsidRPr="002F76B4" w14:paraId="26850C9C" w14:textId="77777777" w:rsidTr="001F70CB">
        <w:trPr>
          <w:trHeight w:val="694"/>
        </w:trPr>
        <w:tc>
          <w:tcPr>
            <w:tcW w:w="3906" w:type="dxa"/>
          </w:tcPr>
          <w:p w14:paraId="45537F27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lastRenderedPageBreak/>
              <w:t>T.S.5.6.15.1 – Kramam</w:t>
            </w:r>
          </w:p>
          <w:p w14:paraId="2F41E03F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590336">
              <w:rPr>
                <w:rFonts w:cs="Arial"/>
                <w:b/>
                <w:szCs w:val="32"/>
              </w:rPr>
              <w:t>Krama Vaakyam No.– 13 &amp;14</w:t>
            </w:r>
          </w:p>
          <w:p w14:paraId="0D44AC01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5103" w:type="dxa"/>
          </w:tcPr>
          <w:p w14:paraId="483CF30E" w14:textId="4D6C6EA3" w:rsidR="00597066" w:rsidRPr="00767527" w:rsidRDefault="003442A3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2C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வ்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B2C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வ்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்ய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2B02D3D3" w14:textId="39889573" w:rsidR="00597066" w:rsidRPr="00767527" w:rsidRDefault="003442A3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442A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3442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ய</w:t>
            </w:r>
            <w:r w:rsidRPr="003442A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்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442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ய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்ய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59706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597066" w:rsidRPr="00F82FC0">
              <w:rPr>
                <w:b/>
                <w:bCs/>
              </w:rPr>
              <w:t>(it is</w:t>
            </w:r>
            <w:r w:rsidR="0059706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597066" w:rsidRPr="00090401">
              <w:rPr>
                <w:b/>
                <w:bCs/>
              </w:rPr>
              <w:t>“</w:t>
            </w:r>
            <w:r w:rsidR="00597066" w:rsidRPr="00F82FC0">
              <w:rPr>
                <w:b/>
                <w:bCs/>
              </w:rPr>
              <w:t>try</w:t>
            </w:r>
            <w:r w:rsidR="00597066">
              <w:rPr>
                <w:b/>
                <w:bCs/>
              </w:rPr>
              <w:t>a”</w:t>
            </w:r>
            <w:r w:rsidR="00597066" w:rsidRPr="00F82FC0">
              <w:rPr>
                <w:b/>
                <w:bCs/>
              </w:rPr>
              <w:t>)</w:t>
            </w:r>
          </w:p>
        </w:tc>
      </w:tr>
      <w:tr w:rsidR="00597066" w:rsidRPr="002F76B4" w14:paraId="347254A1" w14:textId="77777777" w:rsidTr="00D054CC">
        <w:trPr>
          <w:trHeight w:val="694"/>
        </w:trPr>
        <w:tc>
          <w:tcPr>
            <w:tcW w:w="3906" w:type="dxa"/>
          </w:tcPr>
          <w:p w14:paraId="59419709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16.1 – Kramam</w:t>
            </w:r>
          </w:p>
          <w:p w14:paraId="444C105B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24</w:t>
            </w:r>
          </w:p>
          <w:p w14:paraId="351C55F7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47</w:t>
            </w:r>
          </w:p>
        </w:tc>
        <w:tc>
          <w:tcPr>
            <w:tcW w:w="5103" w:type="dxa"/>
          </w:tcPr>
          <w:p w14:paraId="1B1AB595" w14:textId="37BDDFA2" w:rsidR="00597066" w:rsidRPr="00767527" w:rsidRDefault="00BB2CAD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BB2C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ை</w:t>
            </w:r>
            <w:r w:rsidRPr="00BB2CA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BB2C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6AB4C83A" w14:textId="6302F4AA" w:rsidR="00597066" w:rsidRPr="00767527" w:rsidRDefault="00BB2CAD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BB2CA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யை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6E70322E" w14:textId="77777777" w:rsidR="00F527E8" w:rsidRDefault="00F527E8" w:rsidP="00F527E8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33B1AD9D" w14:textId="77777777"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3B492520" w14:textId="77777777" w:rsidR="001A6514" w:rsidRDefault="001A6514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425E3D65" w14:textId="01BC9913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5E647A">
        <w:rPr>
          <w:b/>
          <w:bCs/>
          <w:sz w:val="32"/>
          <w:szCs w:val="32"/>
          <w:u w:val="single"/>
        </w:rPr>
        <w:t>5.</w:t>
      </w:r>
      <w:r w:rsidR="005235AA">
        <w:rPr>
          <w:b/>
          <w:bCs/>
          <w:sz w:val="32"/>
          <w:szCs w:val="32"/>
          <w:u w:val="single"/>
        </w:rPr>
        <w:t>6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9C5C93">
        <w:rPr>
          <w:b/>
          <w:bCs/>
          <w:sz w:val="32"/>
          <w:szCs w:val="32"/>
          <w:u w:val="single"/>
        </w:rPr>
        <w:t>Tamil</w:t>
      </w:r>
      <w:r w:rsidR="006D77E2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to </w:t>
      </w:r>
      <w:r w:rsidR="00471A2C">
        <w:rPr>
          <w:b/>
          <w:bCs/>
          <w:sz w:val="32"/>
          <w:szCs w:val="32"/>
          <w:u w:val="single"/>
        </w:rPr>
        <w:t>31</w:t>
      </w:r>
      <w:r w:rsidR="00471A2C" w:rsidRPr="00471A2C">
        <w:rPr>
          <w:b/>
          <w:bCs/>
          <w:sz w:val="32"/>
          <w:szCs w:val="32"/>
          <w:u w:val="single"/>
          <w:vertAlign w:val="superscript"/>
        </w:rPr>
        <w:t>st</w:t>
      </w:r>
      <w:r w:rsidR="00471A2C">
        <w:rPr>
          <w:b/>
          <w:bCs/>
          <w:sz w:val="32"/>
          <w:szCs w:val="32"/>
          <w:u w:val="single"/>
        </w:rPr>
        <w:t xml:space="preserve"> Dec 2021</w:t>
      </w:r>
    </w:p>
    <w:p w14:paraId="346631F8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471A2C" w14:paraId="603BF661" w14:textId="77777777" w:rsidTr="0022032C">
        <w:tc>
          <w:tcPr>
            <w:tcW w:w="3877" w:type="dxa"/>
          </w:tcPr>
          <w:p w14:paraId="4F97CE9C" w14:textId="77777777" w:rsidR="00E940AC" w:rsidRPr="00471A2C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71A2C">
              <w:rPr>
                <w:b/>
                <w:bCs/>
                <w:sz w:val="32"/>
                <w:szCs w:val="32"/>
              </w:rPr>
              <w:t>Section, Paragraph</w:t>
            </w:r>
          </w:p>
          <w:p w14:paraId="0DDE1682" w14:textId="77777777" w:rsidR="00E940AC" w:rsidRPr="00471A2C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71A2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C1238EB" w14:textId="77777777" w:rsidR="00E940AC" w:rsidRPr="00471A2C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71A2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21E51FD" w14:textId="77777777" w:rsidR="00E940AC" w:rsidRPr="00471A2C" w:rsidRDefault="00E940AC" w:rsidP="008D07A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71A2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7419DB4D" w14:textId="77777777" w:rsidTr="0022032C">
        <w:tc>
          <w:tcPr>
            <w:tcW w:w="3877" w:type="dxa"/>
          </w:tcPr>
          <w:p w14:paraId="7767CC2A" w14:textId="77777777"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641071CC" w14:textId="77777777"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65EA99C4" w14:textId="77777777"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1EFF16C8" w14:textId="77777777"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66E4C" w14:textId="77777777" w:rsidR="00017D62" w:rsidRDefault="00017D62" w:rsidP="001C43F2">
      <w:pPr>
        <w:spacing w:before="0" w:line="240" w:lineRule="auto"/>
      </w:pPr>
      <w:r>
        <w:separator/>
      </w:r>
    </w:p>
  </w:endnote>
  <w:endnote w:type="continuationSeparator" w:id="0">
    <w:p w14:paraId="693D48A3" w14:textId="77777777" w:rsidR="00017D62" w:rsidRDefault="00017D6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29576" w14:textId="13D242D6"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F5560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F5560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673CB984" w14:textId="77777777"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4B3EB" w14:textId="11CE02AE" w:rsidR="001C43F2" w:rsidRPr="001C43F2" w:rsidRDefault="001C43F2" w:rsidP="001A6514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1A6514">
      <w:rPr>
        <w:b/>
        <w:bCs/>
      </w:rPr>
      <w:t>www.</w:t>
    </w:r>
    <w:r w:rsidR="008372D2">
      <w:rPr>
        <w:b/>
        <w:bCs/>
      </w:rPr>
      <w:t>v</w:t>
    </w:r>
    <w:r w:rsidRPr="001C43F2">
      <w:rPr>
        <w:b/>
        <w:bCs/>
      </w:rPr>
      <w:t>edavms</w:t>
    </w:r>
    <w:r w:rsidR="001A6514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1A6514">
      <w:t xml:space="preserve">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F5560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F5560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53070EEB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AD11B" w14:textId="77777777" w:rsidR="00017D62" w:rsidRDefault="00017D62" w:rsidP="001C43F2">
      <w:pPr>
        <w:spacing w:before="0" w:line="240" w:lineRule="auto"/>
      </w:pPr>
      <w:r>
        <w:separator/>
      </w:r>
    </w:p>
  </w:footnote>
  <w:footnote w:type="continuationSeparator" w:id="0">
    <w:p w14:paraId="6F9F1607" w14:textId="77777777" w:rsidR="00017D62" w:rsidRDefault="00017D6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2AE3C" w14:textId="77777777"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2A501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230C"/>
    <w:rsid w:val="00010B11"/>
    <w:rsid w:val="000155E7"/>
    <w:rsid w:val="00016314"/>
    <w:rsid w:val="00017D62"/>
    <w:rsid w:val="0003198C"/>
    <w:rsid w:val="00035AE9"/>
    <w:rsid w:val="0004187B"/>
    <w:rsid w:val="00047517"/>
    <w:rsid w:val="00051B5A"/>
    <w:rsid w:val="00056F2E"/>
    <w:rsid w:val="0006687C"/>
    <w:rsid w:val="00066B6C"/>
    <w:rsid w:val="00074AE9"/>
    <w:rsid w:val="00075ACC"/>
    <w:rsid w:val="00076C05"/>
    <w:rsid w:val="00080218"/>
    <w:rsid w:val="0008268F"/>
    <w:rsid w:val="00092137"/>
    <w:rsid w:val="0009215F"/>
    <w:rsid w:val="00092449"/>
    <w:rsid w:val="000942B1"/>
    <w:rsid w:val="000A424E"/>
    <w:rsid w:val="000A50B5"/>
    <w:rsid w:val="000A7019"/>
    <w:rsid w:val="000C567A"/>
    <w:rsid w:val="000D1FD5"/>
    <w:rsid w:val="000D31D2"/>
    <w:rsid w:val="000D64FC"/>
    <w:rsid w:val="000E0B8A"/>
    <w:rsid w:val="000E7F52"/>
    <w:rsid w:val="000F1383"/>
    <w:rsid w:val="000F7C1F"/>
    <w:rsid w:val="00101F0C"/>
    <w:rsid w:val="0010771C"/>
    <w:rsid w:val="0011391E"/>
    <w:rsid w:val="001155C1"/>
    <w:rsid w:val="0012300D"/>
    <w:rsid w:val="00143FFA"/>
    <w:rsid w:val="00162950"/>
    <w:rsid w:val="00175581"/>
    <w:rsid w:val="00177FAA"/>
    <w:rsid w:val="00184807"/>
    <w:rsid w:val="001953CB"/>
    <w:rsid w:val="001A34F5"/>
    <w:rsid w:val="001A6514"/>
    <w:rsid w:val="001B1108"/>
    <w:rsid w:val="001C43F2"/>
    <w:rsid w:val="001C4447"/>
    <w:rsid w:val="001D0537"/>
    <w:rsid w:val="001D053F"/>
    <w:rsid w:val="001D40E8"/>
    <w:rsid w:val="001D45FB"/>
    <w:rsid w:val="001E1C67"/>
    <w:rsid w:val="001E5207"/>
    <w:rsid w:val="001F5560"/>
    <w:rsid w:val="001F58D8"/>
    <w:rsid w:val="00210B87"/>
    <w:rsid w:val="00216991"/>
    <w:rsid w:val="0022032C"/>
    <w:rsid w:val="0022138E"/>
    <w:rsid w:val="002226E0"/>
    <w:rsid w:val="00256ACA"/>
    <w:rsid w:val="00260815"/>
    <w:rsid w:val="002717FD"/>
    <w:rsid w:val="002729DC"/>
    <w:rsid w:val="00281300"/>
    <w:rsid w:val="0028233D"/>
    <w:rsid w:val="00284470"/>
    <w:rsid w:val="002850DB"/>
    <w:rsid w:val="00286C16"/>
    <w:rsid w:val="00294835"/>
    <w:rsid w:val="002957FD"/>
    <w:rsid w:val="002A4B31"/>
    <w:rsid w:val="002B07D8"/>
    <w:rsid w:val="002B37CE"/>
    <w:rsid w:val="002D08C5"/>
    <w:rsid w:val="002D368F"/>
    <w:rsid w:val="002D6680"/>
    <w:rsid w:val="002E1FE2"/>
    <w:rsid w:val="002E5C96"/>
    <w:rsid w:val="002F0DB6"/>
    <w:rsid w:val="002F19EF"/>
    <w:rsid w:val="002F76B4"/>
    <w:rsid w:val="00303413"/>
    <w:rsid w:val="00303628"/>
    <w:rsid w:val="003071C9"/>
    <w:rsid w:val="003145B6"/>
    <w:rsid w:val="00314F85"/>
    <w:rsid w:val="00322A3D"/>
    <w:rsid w:val="003245D6"/>
    <w:rsid w:val="003249FD"/>
    <w:rsid w:val="003341B4"/>
    <w:rsid w:val="00337450"/>
    <w:rsid w:val="00343B95"/>
    <w:rsid w:val="003442A3"/>
    <w:rsid w:val="00361370"/>
    <w:rsid w:val="00362222"/>
    <w:rsid w:val="00365952"/>
    <w:rsid w:val="00371A21"/>
    <w:rsid w:val="00385425"/>
    <w:rsid w:val="003C451C"/>
    <w:rsid w:val="003D0B44"/>
    <w:rsid w:val="003D42ED"/>
    <w:rsid w:val="003D4DA3"/>
    <w:rsid w:val="003E59BD"/>
    <w:rsid w:val="004064BD"/>
    <w:rsid w:val="00414BE8"/>
    <w:rsid w:val="0044127F"/>
    <w:rsid w:val="004438C3"/>
    <w:rsid w:val="00465C3A"/>
    <w:rsid w:val="00471A2C"/>
    <w:rsid w:val="00477F07"/>
    <w:rsid w:val="00486106"/>
    <w:rsid w:val="00490D70"/>
    <w:rsid w:val="004A5F34"/>
    <w:rsid w:val="004B7B59"/>
    <w:rsid w:val="004C12DD"/>
    <w:rsid w:val="004C5A18"/>
    <w:rsid w:val="004C629E"/>
    <w:rsid w:val="004C6A6D"/>
    <w:rsid w:val="004E43E3"/>
    <w:rsid w:val="004F0370"/>
    <w:rsid w:val="00502CB3"/>
    <w:rsid w:val="00503A0B"/>
    <w:rsid w:val="005064F4"/>
    <w:rsid w:val="00513FBC"/>
    <w:rsid w:val="00515069"/>
    <w:rsid w:val="00522DC1"/>
    <w:rsid w:val="005235AA"/>
    <w:rsid w:val="00523827"/>
    <w:rsid w:val="0052426F"/>
    <w:rsid w:val="005249E8"/>
    <w:rsid w:val="005252A4"/>
    <w:rsid w:val="00534753"/>
    <w:rsid w:val="00551065"/>
    <w:rsid w:val="00551DA1"/>
    <w:rsid w:val="00553923"/>
    <w:rsid w:val="00554A02"/>
    <w:rsid w:val="0056538C"/>
    <w:rsid w:val="00567AF3"/>
    <w:rsid w:val="0057738D"/>
    <w:rsid w:val="005776D9"/>
    <w:rsid w:val="00590336"/>
    <w:rsid w:val="00592A59"/>
    <w:rsid w:val="00597066"/>
    <w:rsid w:val="005A0001"/>
    <w:rsid w:val="005A260B"/>
    <w:rsid w:val="005A3A64"/>
    <w:rsid w:val="005A419D"/>
    <w:rsid w:val="005B1613"/>
    <w:rsid w:val="005B4A6D"/>
    <w:rsid w:val="005B5653"/>
    <w:rsid w:val="005B7ECC"/>
    <w:rsid w:val="005D486F"/>
    <w:rsid w:val="005E4DEE"/>
    <w:rsid w:val="005E647A"/>
    <w:rsid w:val="005E7C5E"/>
    <w:rsid w:val="005F7FF2"/>
    <w:rsid w:val="00603AC0"/>
    <w:rsid w:val="00603CBF"/>
    <w:rsid w:val="00627267"/>
    <w:rsid w:val="00635E27"/>
    <w:rsid w:val="006530C0"/>
    <w:rsid w:val="00672065"/>
    <w:rsid w:val="00673591"/>
    <w:rsid w:val="00674CBE"/>
    <w:rsid w:val="006B32D3"/>
    <w:rsid w:val="006B4C01"/>
    <w:rsid w:val="006B4D6F"/>
    <w:rsid w:val="006B67E5"/>
    <w:rsid w:val="006C1118"/>
    <w:rsid w:val="006C61F1"/>
    <w:rsid w:val="006C6B46"/>
    <w:rsid w:val="006D2140"/>
    <w:rsid w:val="006D26A3"/>
    <w:rsid w:val="006D77E2"/>
    <w:rsid w:val="006E32CC"/>
    <w:rsid w:val="006E369F"/>
    <w:rsid w:val="006F0B68"/>
    <w:rsid w:val="006F36DF"/>
    <w:rsid w:val="006F5BF9"/>
    <w:rsid w:val="00701FFD"/>
    <w:rsid w:val="00724A67"/>
    <w:rsid w:val="0073010A"/>
    <w:rsid w:val="00734A4E"/>
    <w:rsid w:val="00750353"/>
    <w:rsid w:val="00752330"/>
    <w:rsid w:val="007570F0"/>
    <w:rsid w:val="00791281"/>
    <w:rsid w:val="00797EBD"/>
    <w:rsid w:val="007B26A1"/>
    <w:rsid w:val="007B541E"/>
    <w:rsid w:val="007C529D"/>
    <w:rsid w:val="007E6900"/>
    <w:rsid w:val="007F1019"/>
    <w:rsid w:val="007F6866"/>
    <w:rsid w:val="00804D84"/>
    <w:rsid w:val="00806E76"/>
    <w:rsid w:val="0081386F"/>
    <w:rsid w:val="00830148"/>
    <w:rsid w:val="0083085B"/>
    <w:rsid w:val="008372D2"/>
    <w:rsid w:val="00840B56"/>
    <w:rsid w:val="00843529"/>
    <w:rsid w:val="008670D5"/>
    <w:rsid w:val="0087151D"/>
    <w:rsid w:val="00873229"/>
    <w:rsid w:val="00875C5D"/>
    <w:rsid w:val="008863B3"/>
    <w:rsid w:val="00897A50"/>
    <w:rsid w:val="008A3F73"/>
    <w:rsid w:val="008B22BB"/>
    <w:rsid w:val="008B441F"/>
    <w:rsid w:val="008D07AF"/>
    <w:rsid w:val="008D5DEB"/>
    <w:rsid w:val="008E00FD"/>
    <w:rsid w:val="00910E17"/>
    <w:rsid w:val="0091368E"/>
    <w:rsid w:val="009218D2"/>
    <w:rsid w:val="0092367F"/>
    <w:rsid w:val="0093367D"/>
    <w:rsid w:val="00945602"/>
    <w:rsid w:val="00956FBF"/>
    <w:rsid w:val="00963115"/>
    <w:rsid w:val="0098321D"/>
    <w:rsid w:val="00990559"/>
    <w:rsid w:val="009947C2"/>
    <w:rsid w:val="00997718"/>
    <w:rsid w:val="009A0B45"/>
    <w:rsid w:val="009C230D"/>
    <w:rsid w:val="009C5C93"/>
    <w:rsid w:val="009D2C4F"/>
    <w:rsid w:val="009D5A03"/>
    <w:rsid w:val="009F2390"/>
    <w:rsid w:val="009F3DCB"/>
    <w:rsid w:val="00A128F4"/>
    <w:rsid w:val="00A21555"/>
    <w:rsid w:val="00A228F3"/>
    <w:rsid w:val="00A30399"/>
    <w:rsid w:val="00A314E1"/>
    <w:rsid w:val="00A37AD8"/>
    <w:rsid w:val="00A442ED"/>
    <w:rsid w:val="00A47A01"/>
    <w:rsid w:val="00A549BD"/>
    <w:rsid w:val="00A67287"/>
    <w:rsid w:val="00A7006A"/>
    <w:rsid w:val="00A701AE"/>
    <w:rsid w:val="00A77DBF"/>
    <w:rsid w:val="00A80EA1"/>
    <w:rsid w:val="00A86C71"/>
    <w:rsid w:val="00A90AA9"/>
    <w:rsid w:val="00A91823"/>
    <w:rsid w:val="00A938A1"/>
    <w:rsid w:val="00A95C8A"/>
    <w:rsid w:val="00A964E2"/>
    <w:rsid w:val="00AA1B85"/>
    <w:rsid w:val="00AB3A22"/>
    <w:rsid w:val="00AB6A41"/>
    <w:rsid w:val="00AC3F76"/>
    <w:rsid w:val="00AC3F9D"/>
    <w:rsid w:val="00AC44EA"/>
    <w:rsid w:val="00AE0BC6"/>
    <w:rsid w:val="00AE1EE7"/>
    <w:rsid w:val="00B06F92"/>
    <w:rsid w:val="00B15146"/>
    <w:rsid w:val="00B20589"/>
    <w:rsid w:val="00B22C6B"/>
    <w:rsid w:val="00B2360F"/>
    <w:rsid w:val="00B563C6"/>
    <w:rsid w:val="00B60591"/>
    <w:rsid w:val="00B6526F"/>
    <w:rsid w:val="00B6570D"/>
    <w:rsid w:val="00B65915"/>
    <w:rsid w:val="00B71D9A"/>
    <w:rsid w:val="00BA39FC"/>
    <w:rsid w:val="00BA46FB"/>
    <w:rsid w:val="00BA776A"/>
    <w:rsid w:val="00BB2CAD"/>
    <w:rsid w:val="00BC0DEB"/>
    <w:rsid w:val="00BD068E"/>
    <w:rsid w:val="00BD36FF"/>
    <w:rsid w:val="00BE1411"/>
    <w:rsid w:val="00BF56BC"/>
    <w:rsid w:val="00BF79E6"/>
    <w:rsid w:val="00C06B59"/>
    <w:rsid w:val="00C131B4"/>
    <w:rsid w:val="00C164E0"/>
    <w:rsid w:val="00C240A1"/>
    <w:rsid w:val="00C374F1"/>
    <w:rsid w:val="00C4632C"/>
    <w:rsid w:val="00C61BBA"/>
    <w:rsid w:val="00C86555"/>
    <w:rsid w:val="00C91E2B"/>
    <w:rsid w:val="00C93A50"/>
    <w:rsid w:val="00CA0813"/>
    <w:rsid w:val="00CB1C33"/>
    <w:rsid w:val="00CB5C62"/>
    <w:rsid w:val="00CC05A0"/>
    <w:rsid w:val="00CC6179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71100"/>
    <w:rsid w:val="00D76647"/>
    <w:rsid w:val="00D91B93"/>
    <w:rsid w:val="00DC1124"/>
    <w:rsid w:val="00DF6817"/>
    <w:rsid w:val="00E1118F"/>
    <w:rsid w:val="00E255EA"/>
    <w:rsid w:val="00E25CF9"/>
    <w:rsid w:val="00E26D0D"/>
    <w:rsid w:val="00E37D67"/>
    <w:rsid w:val="00E42996"/>
    <w:rsid w:val="00E76B0C"/>
    <w:rsid w:val="00E841D9"/>
    <w:rsid w:val="00E90A23"/>
    <w:rsid w:val="00E90AB1"/>
    <w:rsid w:val="00E940AC"/>
    <w:rsid w:val="00EA2606"/>
    <w:rsid w:val="00EC391A"/>
    <w:rsid w:val="00EC592B"/>
    <w:rsid w:val="00EE0331"/>
    <w:rsid w:val="00EE29B9"/>
    <w:rsid w:val="00EF082C"/>
    <w:rsid w:val="00EF202E"/>
    <w:rsid w:val="00EF40BB"/>
    <w:rsid w:val="00F314A2"/>
    <w:rsid w:val="00F31714"/>
    <w:rsid w:val="00F32666"/>
    <w:rsid w:val="00F447E8"/>
    <w:rsid w:val="00F527E8"/>
    <w:rsid w:val="00F52AB0"/>
    <w:rsid w:val="00F55CDF"/>
    <w:rsid w:val="00F63A43"/>
    <w:rsid w:val="00F80A2D"/>
    <w:rsid w:val="00F858A1"/>
    <w:rsid w:val="00F91EAC"/>
    <w:rsid w:val="00F96829"/>
    <w:rsid w:val="00FB1357"/>
    <w:rsid w:val="00FC1616"/>
    <w:rsid w:val="00FD1164"/>
    <w:rsid w:val="00FD3A9F"/>
    <w:rsid w:val="00FD755E"/>
    <w:rsid w:val="00FE12D6"/>
    <w:rsid w:val="00FE5B51"/>
    <w:rsid w:val="00FF2A00"/>
    <w:rsid w:val="00FF305F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47B07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A3FF5-C4B8-4423-B24D-B17326A8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9</cp:revision>
  <cp:lastPrinted>2022-09-10T06:53:00Z</cp:lastPrinted>
  <dcterms:created xsi:type="dcterms:W3CDTF">2021-12-17T11:49:00Z</dcterms:created>
  <dcterms:modified xsi:type="dcterms:W3CDTF">2025-03-25T08:43:00Z</dcterms:modified>
</cp:coreProperties>
</file>